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7C7B7" w14:textId="67CC9B8B" w:rsidR="00691557" w:rsidRDefault="00827B6B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16256" behindDoc="1" locked="0" layoutInCell="1" allowOverlap="1" wp14:anchorId="55F8ABF3" wp14:editId="2B1EBF52">
            <wp:simplePos x="0" y="0"/>
            <wp:positionH relativeFrom="column">
              <wp:posOffset>4806315</wp:posOffset>
            </wp:positionH>
            <wp:positionV relativeFrom="paragraph">
              <wp:posOffset>339937</wp:posOffset>
            </wp:positionV>
            <wp:extent cx="857250" cy="1235710"/>
            <wp:effectExtent l="0" t="0" r="0" b="2540"/>
            <wp:wrapThrough wrapText="bothSides">
              <wp:wrapPolygon edited="0">
                <wp:start x="0" y="0"/>
                <wp:lineTo x="0" y="21311"/>
                <wp:lineTo x="21120" y="21311"/>
                <wp:lineTo x="21120" y="0"/>
                <wp:lineTo x="0" y="0"/>
              </wp:wrapPolygon>
            </wp:wrapThrough>
            <wp:docPr id="4" name="Grafik 4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5A360" w14:textId="29D3AD2A" w:rsidR="00691557" w:rsidRDefault="00691557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20352" behindDoc="0" locked="0" layoutInCell="1" allowOverlap="1" wp14:anchorId="6AAA159D" wp14:editId="770D722B">
            <wp:simplePos x="0" y="0"/>
            <wp:positionH relativeFrom="column">
              <wp:posOffset>-2540</wp:posOffset>
            </wp:positionH>
            <wp:positionV relativeFrom="paragraph">
              <wp:posOffset>35348</wp:posOffset>
            </wp:positionV>
            <wp:extent cx="1447200" cy="896400"/>
            <wp:effectExtent l="0" t="0" r="635" b="0"/>
            <wp:wrapThrough wrapText="bothSides">
              <wp:wrapPolygon edited="0">
                <wp:start x="0" y="0"/>
                <wp:lineTo x="0" y="21125"/>
                <wp:lineTo x="21325" y="21125"/>
                <wp:lineTo x="2132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</w:rPr>
        <w:t xml:space="preserve">            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</w:p>
    <w:p w14:paraId="71F9894A" w14:textId="355395EF" w:rsidR="00691557" w:rsidRDefault="00691557">
      <w:pPr>
        <w:rPr>
          <w:rFonts w:ascii="Century Gothic" w:hAnsi="Century Gothic"/>
          <w:b/>
          <w:bCs/>
          <w:sz w:val="24"/>
          <w:szCs w:val="24"/>
        </w:rPr>
      </w:pPr>
    </w:p>
    <w:p w14:paraId="58D792BE" w14:textId="1931D48A" w:rsidR="00337F79" w:rsidRDefault="00337F79">
      <w:pPr>
        <w:rPr>
          <w:rFonts w:ascii="Comic Sans MS" w:hAnsi="Comic Sans MS"/>
          <w:b/>
          <w:bCs/>
          <w:sz w:val="28"/>
          <w:szCs w:val="28"/>
        </w:rPr>
      </w:pPr>
    </w:p>
    <w:p w14:paraId="155D7FFB" w14:textId="1188B31C" w:rsidR="00691557" w:rsidRPr="00691557" w:rsidRDefault="0093542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Anmeldung zur </w:t>
      </w:r>
      <w:proofErr w:type="spellStart"/>
      <w:r>
        <w:rPr>
          <w:rFonts w:ascii="Comic Sans MS" w:hAnsi="Comic Sans MS"/>
          <w:b/>
          <w:bCs/>
          <w:sz w:val="28"/>
          <w:szCs w:val="28"/>
        </w:rPr>
        <w:t>Ferienspatza</w:t>
      </w:r>
      <w:r w:rsidR="00B956A1" w:rsidRPr="00691557">
        <w:rPr>
          <w:rFonts w:ascii="Comic Sans MS" w:hAnsi="Comic Sans MS"/>
          <w:b/>
          <w:bCs/>
          <w:sz w:val="28"/>
          <w:szCs w:val="28"/>
        </w:rPr>
        <w:t>ktion</w:t>
      </w:r>
      <w:proofErr w:type="spellEnd"/>
      <w:r w:rsidR="00B956A1" w:rsidRPr="00691557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93F2BC0" w14:textId="2E7E49B5" w:rsidR="00B956A1" w:rsidRPr="009D6252" w:rsidRDefault="009D6252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           </w:t>
      </w:r>
      <w:r w:rsidR="00B956A1" w:rsidRPr="00691557">
        <w:rPr>
          <w:rFonts w:ascii="Comic Sans MS" w:hAnsi="Comic Sans MS"/>
          <w:b/>
          <w:bCs/>
          <w:sz w:val="28"/>
          <w:szCs w:val="28"/>
        </w:rPr>
        <w:t>der Gemeinschaft Essener Turnvereine e.V</w:t>
      </w:r>
      <w:r w:rsidR="00B956A1" w:rsidRPr="00691557">
        <w:rPr>
          <w:rFonts w:ascii="Century Gothic" w:hAnsi="Century Gothic"/>
          <w:b/>
          <w:bCs/>
          <w:sz w:val="28"/>
          <w:szCs w:val="28"/>
        </w:rPr>
        <w:t>.</w:t>
      </w:r>
    </w:p>
    <w:p w14:paraId="5EEC72C7" w14:textId="03E09F42" w:rsidR="00B956A1" w:rsidRPr="00B956A1" w:rsidRDefault="00B956A1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nmeldung für Woch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670"/>
        <w:gridCol w:w="4007"/>
        <w:gridCol w:w="599"/>
      </w:tblGrid>
      <w:tr w:rsidR="00B956A1" w14:paraId="7D75D13A" w14:textId="77777777" w:rsidTr="00B956A1">
        <w:tc>
          <w:tcPr>
            <w:tcW w:w="3936" w:type="dxa"/>
          </w:tcPr>
          <w:p w14:paraId="1183B087" w14:textId="76D99921" w:rsidR="00B956A1" w:rsidRDefault="009D625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oche 1</w:t>
            </w:r>
            <w:r w:rsidR="00A50B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20.- 24.07.2026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97757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0417D48F" w14:textId="15D7D0E7" w:rsidR="00B956A1" w:rsidRDefault="003E3E71">
                <w:pPr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07" w:type="dxa"/>
          </w:tcPr>
          <w:p w14:paraId="21421731" w14:textId="50892208" w:rsidR="00B956A1" w:rsidRDefault="009D6252" w:rsidP="00546A1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oche 3</w:t>
            </w:r>
            <w:r w:rsidR="00A50B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17.-21.08.2026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7413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7F8070D6" w14:textId="35ACEB17" w:rsidR="00B956A1" w:rsidRDefault="00AF30EC">
                <w:pPr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56A1" w14:paraId="7DB4B287" w14:textId="77777777" w:rsidTr="00B956A1">
        <w:tc>
          <w:tcPr>
            <w:tcW w:w="3936" w:type="dxa"/>
          </w:tcPr>
          <w:p w14:paraId="2BE89848" w14:textId="0E93BA95" w:rsidR="00B956A1" w:rsidRDefault="009D625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oche 2</w:t>
            </w:r>
            <w:r w:rsidR="00A50B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27.– 31.07.2026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14275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1526BF87" w14:textId="4EB4F624" w:rsidR="00B956A1" w:rsidRDefault="003E3E71">
                <w:pPr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07" w:type="dxa"/>
          </w:tcPr>
          <w:p w14:paraId="0A8E4875" w14:textId="468016E1" w:rsidR="00B956A1" w:rsidRDefault="009D625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oche 4</w:t>
            </w:r>
            <w:r w:rsidR="00A50B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24.-28.08.2026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93016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0F7E5CA4" w14:textId="3B4E3EB3" w:rsidR="00B956A1" w:rsidRDefault="00546A17">
                <w:pPr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E732915" w14:textId="1AADF247" w:rsidR="00B956A1" w:rsidRDefault="00B956A1">
      <w:pPr>
        <w:rPr>
          <w:rFonts w:ascii="Century Gothic" w:hAnsi="Century Gothic"/>
          <w:b/>
          <w:bCs/>
          <w:sz w:val="24"/>
          <w:szCs w:val="24"/>
        </w:rPr>
      </w:pPr>
    </w:p>
    <w:p w14:paraId="6183AC0C" w14:textId="43E52135" w:rsidR="00B956A1" w:rsidRDefault="00B956A1" w:rsidP="00B956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des Kindes:</w:t>
      </w:r>
    </w:p>
    <w:p w14:paraId="25FB88FF" w14:textId="4C43877A" w:rsidR="00B956A1" w:rsidRPr="00B956A1" w:rsidRDefault="00B956A1" w:rsidP="00B956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chname:                </w:t>
      </w:r>
      <w:r w:rsidR="00EE08F9">
        <w:rPr>
          <w:rFonts w:ascii="Century Gothic" w:hAnsi="Century Gothic"/>
          <w:sz w:val="24"/>
          <w:szCs w:val="24"/>
        </w:rPr>
        <w:t xml:space="preserve">         </w:t>
      </w:r>
      <w:r>
        <w:rPr>
          <w:rFonts w:ascii="Century Gothic" w:hAnsi="Century Gothic"/>
          <w:sz w:val="24"/>
          <w:szCs w:val="24"/>
        </w:rPr>
        <w:t>Vorname:</w:t>
      </w:r>
      <w:r w:rsidR="00EE08F9">
        <w:rPr>
          <w:rFonts w:ascii="Century Gothic" w:hAnsi="Century Gothic"/>
          <w:sz w:val="24"/>
          <w:szCs w:val="24"/>
        </w:rPr>
        <w:t xml:space="preserve">                             </w:t>
      </w:r>
      <w:r w:rsidR="00236FED">
        <w:rPr>
          <w:rFonts w:ascii="Century Gothic" w:hAnsi="Century Gothic"/>
          <w:sz w:val="24"/>
          <w:szCs w:val="24"/>
        </w:rPr>
        <w:t>Geburts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6FED" w14:paraId="789300A4" w14:textId="77777777" w:rsidTr="00236FED">
        <w:sdt>
          <w:sdtPr>
            <w:rPr>
              <w:rFonts w:ascii="Century Gothic" w:hAnsi="Century Gothic"/>
              <w:sz w:val="24"/>
              <w:szCs w:val="24"/>
            </w:rPr>
            <w:id w:val="182412601"/>
            <w:showingPlcHdr/>
            <w:text/>
          </w:sdtPr>
          <w:sdtEndPr/>
          <w:sdtContent>
            <w:tc>
              <w:tcPr>
                <w:tcW w:w="3070" w:type="dxa"/>
              </w:tcPr>
              <w:p w14:paraId="119FF9D1" w14:textId="67245FFD" w:rsidR="00236FED" w:rsidRDefault="00D57924" w:rsidP="008C13B6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3071" w:type="dxa"/>
          </w:tcPr>
          <w:p w14:paraId="413F8DA9" w14:textId="5DE96269" w:rsidR="00236FED" w:rsidRDefault="00236FED" w:rsidP="008C13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E2A51DA" w14:textId="64D679C7" w:rsidR="00236FED" w:rsidRDefault="00236FED" w:rsidP="003E3E7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43FC980" w14:textId="24E97440" w:rsidR="00B956A1" w:rsidRDefault="00B956A1" w:rsidP="00B956A1">
      <w:pPr>
        <w:rPr>
          <w:rFonts w:ascii="Century Gothic" w:hAnsi="Century Gothic"/>
          <w:sz w:val="24"/>
          <w:szCs w:val="24"/>
        </w:rPr>
      </w:pPr>
    </w:p>
    <w:p w14:paraId="31C6653F" w14:textId="11A257CD" w:rsidR="00B956A1" w:rsidRPr="00B956A1" w:rsidRDefault="00B956A1" w:rsidP="00B956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und Adresse des/der Erziehungsberechtig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56A1" w14:paraId="79A65E82" w14:textId="77777777" w:rsidTr="00B956A1">
        <w:sdt>
          <w:sdtPr>
            <w:rPr>
              <w:rFonts w:ascii="Century Gothic" w:hAnsi="Century Gothic"/>
              <w:sz w:val="24"/>
              <w:szCs w:val="24"/>
            </w:rPr>
            <w:id w:val="1510863998"/>
            <w:showingPlcHdr/>
            <w:text/>
          </w:sdtPr>
          <w:sdtEndPr/>
          <w:sdtContent>
            <w:tc>
              <w:tcPr>
                <w:tcW w:w="4606" w:type="dxa"/>
              </w:tcPr>
              <w:p w14:paraId="4A7BAEF6" w14:textId="77D6793F" w:rsidR="00B956A1" w:rsidRDefault="006E28E3" w:rsidP="006E28E3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13D9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608395993"/>
            <w:text/>
          </w:sdtPr>
          <w:sdtEndPr/>
          <w:sdtContent>
            <w:tc>
              <w:tcPr>
                <w:tcW w:w="4606" w:type="dxa"/>
              </w:tcPr>
              <w:p w14:paraId="05F3EBB6" w14:textId="5FB3FA50" w:rsidR="00B956A1" w:rsidRDefault="006E28E3" w:rsidP="006E28E3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                                                  </w:t>
                </w:r>
              </w:p>
            </w:tc>
          </w:sdtContent>
        </w:sdt>
      </w:tr>
      <w:tr w:rsidR="00B956A1" w14:paraId="557B5688" w14:textId="77777777" w:rsidTr="00B956A1">
        <w:sdt>
          <w:sdtPr>
            <w:rPr>
              <w:rFonts w:ascii="Century Gothic" w:hAnsi="Century Gothic"/>
              <w:sz w:val="24"/>
              <w:szCs w:val="24"/>
            </w:rPr>
            <w:id w:val="139157640"/>
            <w:showingPlcHdr/>
            <w:text/>
          </w:sdtPr>
          <w:sdtEndPr/>
          <w:sdtContent>
            <w:tc>
              <w:tcPr>
                <w:tcW w:w="4606" w:type="dxa"/>
              </w:tcPr>
              <w:p w14:paraId="7E84A6AC" w14:textId="500660C5" w:rsidR="00B956A1" w:rsidRDefault="000E498C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13D9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1208562874"/>
            <w:showingPlcHdr/>
            <w:text/>
          </w:sdtPr>
          <w:sdtEndPr/>
          <w:sdtContent>
            <w:tc>
              <w:tcPr>
                <w:tcW w:w="4606" w:type="dxa"/>
              </w:tcPr>
              <w:p w14:paraId="41FB01A8" w14:textId="790ADB00" w:rsidR="00B956A1" w:rsidRDefault="006E28E3" w:rsidP="006E28E3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13D9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56A1" w14:paraId="6159A2F0" w14:textId="77777777" w:rsidTr="00B956A1">
        <w:sdt>
          <w:sdtPr>
            <w:rPr>
              <w:rFonts w:ascii="Century Gothic" w:hAnsi="Century Gothic"/>
              <w:sz w:val="24"/>
              <w:szCs w:val="24"/>
            </w:rPr>
            <w:id w:val="-2056843200"/>
            <w:showingPlcHdr/>
            <w:text/>
          </w:sdtPr>
          <w:sdtEndPr/>
          <w:sdtContent>
            <w:tc>
              <w:tcPr>
                <w:tcW w:w="4606" w:type="dxa"/>
              </w:tcPr>
              <w:p w14:paraId="77B38AB3" w14:textId="5A7E2403" w:rsidR="00B956A1" w:rsidRDefault="000E498C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13D9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586534000"/>
            <w:showingPlcHdr/>
            <w:text/>
          </w:sdtPr>
          <w:sdtEndPr/>
          <w:sdtContent>
            <w:tc>
              <w:tcPr>
                <w:tcW w:w="4606" w:type="dxa"/>
              </w:tcPr>
              <w:p w14:paraId="3DDCF96D" w14:textId="03D4D4C3" w:rsidR="00B956A1" w:rsidRDefault="006E28E3" w:rsidP="006E28E3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13D9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56A1" w14:paraId="4BBEADBB" w14:textId="77777777" w:rsidTr="00B956A1">
        <w:sdt>
          <w:sdtPr>
            <w:rPr>
              <w:rFonts w:ascii="Century Gothic" w:hAnsi="Century Gothic"/>
              <w:sz w:val="24"/>
              <w:szCs w:val="24"/>
            </w:rPr>
            <w:id w:val="239377639"/>
            <w:showingPlcHdr/>
            <w:text/>
          </w:sdtPr>
          <w:sdtEndPr/>
          <w:sdtContent>
            <w:tc>
              <w:tcPr>
                <w:tcW w:w="4606" w:type="dxa"/>
              </w:tcPr>
              <w:p w14:paraId="46CCB0F2" w14:textId="517013B9" w:rsidR="00B956A1" w:rsidRDefault="000E498C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13D9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1620795305"/>
            <w:showingPlcHdr/>
            <w:text/>
          </w:sdtPr>
          <w:sdtEndPr/>
          <w:sdtContent>
            <w:tc>
              <w:tcPr>
                <w:tcW w:w="4606" w:type="dxa"/>
              </w:tcPr>
              <w:p w14:paraId="35AD1300" w14:textId="1EB37EB2" w:rsidR="00B956A1" w:rsidRDefault="000E498C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13D9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56A1" w14:paraId="13C0143F" w14:textId="77777777" w:rsidTr="00B956A1">
        <w:sdt>
          <w:sdtPr>
            <w:rPr>
              <w:rFonts w:ascii="Century Gothic" w:hAnsi="Century Gothic"/>
              <w:sz w:val="24"/>
              <w:szCs w:val="24"/>
            </w:rPr>
            <w:id w:val="1099918500"/>
            <w:showingPlcHdr/>
            <w:text/>
          </w:sdtPr>
          <w:sdtEndPr/>
          <w:sdtContent>
            <w:tc>
              <w:tcPr>
                <w:tcW w:w="4606" w:type="dxa"/>
              </w:tcPr>
              <w:p w14:paraId="6D1BCAC1" w14:textId="12477A39" w:rsidR="00B956A1" w:rsidRDefault="00FE2206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7200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885444588"/>
            <w:showingPlcHdr/>
            <w:text/>
          </w:sdtPr>
          <w:sdtEndPr/>
          <w:sdtContent>
            <w:tc>
              <w:tcPr>
                <w:tcW w:w="4606" w:type="dxa"/>
              </w:tcPr>
              <w:p w14:paraId="5E3E3690" w14:textId="7D76B4BD" w:rsidR="00B956A1" w:rsidRDefault="00FE2206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7200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56A1" w14:paraId="7EC2C642" w14:textId="77777777" w:rsidTr="00B956A1">
        <w:sdt>
          <w:sdtPr>
            <w:rPr>
              <w:rFonts w:ascii="Century Gothic" w:hAnsi="Century Gothic"/>
              <w:sz w:val="24"/>
              <w:szCs w:val="24"/>
            </w:rPr>
            <w:id w:val="1087898344"/>
            <w:showingPlcHdr/>
            <w:text/>
          </w:sdtPr>
          <w:sdtEndPr/>
          <w:sdtContent>
            <w:tc>
              <w:tcPr>
                <w:tcW w:w="4606" w:type="dxa"/>
              </w:tcPr>
              <w:p w14:paraId="4AD577DF" w14:textId="693CCEC8" w:rsidR="00B956A1" w:rsidRDefault="00FE2206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7200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188688018"/>
            <w:showingPlcHdr/>
            <w:text/>
          </w:sdtPr>
          <w:sdtEndPr/>
          <w:sdtContent>
            <w:tc>
              <w:tcPr>
                <w:tcW w:w="4606" w:type="dxa"/>
              </w:tcPr>
              <w:p w14:paraId="7A648EAF" w14:textId="5B78B35C" w:rsidR="00B956A1" w:rsidRDefault="00FE2206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7200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A0F1638" w14:textId="6F99B73E" w:rsidR="00B956A1" w:rsidRDefault="00B956A1" w:rsidP="00B956A1">
      <w:pPr>
        <w:rPr>
          <w:rFonts w:ascii="Century Gothic" w:hAnsi="Century Gothic"/>
          <w:sz w:val="24"/>
          <w:szCs w:val="24"/>
        </w:rPr>
      </w:pPr>
    </w:p>
    <w:p w14:paraId="17B6C693" w14:textId="5AF3AA0C" w:rsidR="00B956A1" w:rsidRDefault="00B956A1" w:rsidP="00B956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ontaktdaten: </w:t>
      </w:r>
    </w:p>
    <w:p w14:paraId="2C9506EC" w14:textId="7E38DF31" w:rsidR="00B956A1" w:rsidRDefault="00B956A1" w:rsidP="00B956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ailadresse:                      Festnetz:                                Mob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956A1" w14:paraId="6E7769D9" w14:textId="77777777" w:rsidTr="00B956A1">
        <w:sdt>
          <w:sdtPr>
            <w:rPr>
              <w:rFonts w:ascii="Century Gothic" w:hAnsi="Century Gothic"/>
              <w:sz w:val="24"/>
              <w:szCs w:val="24"/>
            </w:rPr>
            <w:id w:val="-1789350853"/>
            <w:showingPlcHdr/>
            <w:text/>
          </w:sdtPr>
          <w:sdtEndPr/>
          <w:sdtContent>
            <w:tc>
              <w:tcPr>
                <w:tcW w:w="3070" w:type="dxa"/>
              </w:tcPr>
              <w:p w14:paraId="6A6F3135" w14:textId="1D2E4746" w:rsidR="00B956A1" w:rsidRDefault="00FE2206" w:rsidP="006E28E3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7200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446738815"/>
            <w:showingPlcHdr/>
            <w:text/>
          </w:sdtPr>
          <w:sdtEndPr/>
          <w:sdtContent>
            <w:tc>
              <w:tcPr>
                <w:tcW w:w="3071" w:type="dxa"/>
              </w:tcPr>
              <w:p w14:paraId="46BFA714" w14:textId="5F86BD4E" w:rsidR="00B956A1" w:rsidRPr="006E28E3" w:rsidRDefault="00FE2206" w:rsidP="006E28E3">
                <w:pPr>
                  <w:rPr>
                    <w:rFonts w:ascii="Century Gothic" w:hAnsi="Century Gothic"/>
                  </w:rPr>
                </w:pPr>
                <w:r w:rsidRPr="0017200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449907213"/>
            <w:showingPlcHdr/>
            <w:text/>
          </w:sdtPr>
          <w:sdtEndPr/>
          <w:sdtContent>
            <w:tc>
              <w:tcPr>
                <w:tcW w:w="3071" w:type="dxa"/>
              </w:tcPr>
              <w:p w14:paraId="41798887" w14:textId="6E3DD303" w:rsidR="00B956A1" w:rsidRDefault="000E498C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13D9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56A1" w14:paraId="0CCD616E" w14:textId="77777777" w:rsidTr="00B956A1">
        <w:sdt>
          <w:sdtPr>
            <w:rPr>
              <w:rFonts w:ascii="Century Gothic" w:hAnsi="Century Gothic"/>
              <w:sz w:val="24"/>
              <w:szCs w:val="24"/>
            </w:rPr>
            <w:id w:val="-718665772"/>
            <w:showingPlcHdr/>
            <w:text/>
          </w:sdtPr>
          <w:sdtEndPr/>
          <w:sdtContent>
            <w:tc>
              <w:tcPr>
                <w:tcW w:w="3070" w:type="dxa"/>
              </w:tcPr>
              <w:p w14:paraId="76249C9F" w14:textId="43D6744E" w:rsidR="00B956A1" w:rsidRDefault="000E498C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13D9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2019764880"/>
            <w:showingPlcHdr/>
            <w:text/>
          </w:sdtPr>
          <w:sdtEndPr/>
          <w:sdtContent>
            <w:tc>
              <w:tcPr>
                <w:tcW w:w="3071" w:type="dxa"/>
              </w:tcPr>
              <w:p w14:paraId="75996416" w14:textId="49DF4FE7" w:rsidR="00B956A1" w:rsidRDefault="000E498C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13D9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978225729"/>
            <w:showingPlcHdr/>
            <w:text/>
          </w:sdtPr>
          <w:sdtEndPr/>
          <w:sdtContent>
            <w:tc>
              <w:tcPr>
                <w:tcW w:w="3071" w:type="dxa"/>
              </w:tcPr>
              <w:p w14:paraId="18A1A897" w14:textId="3A23672B" w:rsidR="00B956A1" w:rsidRDefault="006E28E3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13D9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56A1" w14:paraId="23FC1830" w14:textId="77777777" w:rsidTr="00A668B1">
        <w:trPr>
          <w:trHeight w:val="358"/>
        </w:trPr>
        <w:sdt>
          <w:sdtPr>
            <w:rPr>
              <w:rFonts w:ascii="Century Gothic" w:hAnsi="Century Gothic"/>
              <w:sz w:val="24"/>
              <w:szCs w:val="24"/>
            </w:rPr>
            <w:id w:val="1351759288"/>
            <w:showingPlcHdr/>
            <w:text/>
          </w:sdtPr>
          <w:sdtEndPr/>
          <w:sdtContent>
            <w:tc>
              <w:tcPr>
                <w:tcW w:w="3070" w:type="dxa"/>
              </w:tcPr>
              <w:p w14:paraId="3E1F71C2" w14:textId="11F2326D" w:rsidR="00B956A1" w:rsidRDefault="00FE2206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7200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1720429999"/>
            <w:showingPlcHdr/>
            <w:text/>
          </w:sdtPr>
          <w:sdtEndPr/>
          <w:sdtContent>
            <w:tc>
              <w:tcPr>
                <w:tcW w:w="3071" w:type="dxa"/>
              </w:tcPr>
              <w:p w14:paraId="575BED2D" w14:textId="29DB5174" w:rsidR="00B956A1" w:rsidRDefault="00FE2206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7200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2051033013"/>
            <w:showingPlcHdr/>
            <w:text/>
          </w:sdtPr>
          <w:sdtEndPr/>
          <w:sdtContent>
            <w:tc>
              <w:tcPr>
                <w:tcW w:w="3071" w:type="dxa"/>
              </w:tcPr>
              <w:p w14:paraId="7CA6BF0C" w14:textId="1EC2F6D7" w:rsidR="00B956A1" w:rsidRDefault="00FE2206" w:rsidP="00B956A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7200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2C4C44D" w14:textId="7CE230A0" w:rsidR="00236FED" w:rsidRDefault="00236FED" w:rsidP="00B956A1">
      <w:pPr>
        <w:rPr>
          <w:rFonts w:ascii="Century Gothic" w:hAnsi="Century Gothic"/>
          <w:sz w:val="24"/>
          <w:szCs w:val="24"/>
        </w:rPr>
      </w:pPr>
    </w:p>
    <w:p w14:paraId="30436866" w14:textId="73A448AD" w:rsidR="00236FED" w:rsidRDefault="00236FED" w:rsidP="00B956A1">
      <w:pPr>
        <w:rPr>
          <w:rFonts w:ascii="Century Gothic" w:hAnsi="Century Gothic"/>
          <w:sz w:val="24"/>
          <w:szCs w:val="24"/>
        </w:rPr>
      </w:pPr>
    </w:p>
    <w:p w14:paraId="7EE9FC45" w14:textId="3E79C8DB" w:rsidR="00691557" w:rsidRDefault="00691557" w:rsidP="00B956A1">
      <w:pPr>
        <w:rPr>
          <w:rFonts w:ascii="Century Gothic" w:hAnsi="Century Gothic"/>
          <w:sz w:val="24"/>
          <w:szCs w:val="24"/>
        </w:rPr>
      </w:pPr>
    </w:p>
    <w:p w14:paraId="19ECDD58" w14:textId="5F02F0D8" w:rsidR="00337F79" w:rsidRDefault="00337F79" w:rsidP="00B956A1">
      <w:pPr>
        <w:rPr>
          <w:rFonts w:ascii="Century Gothic" w:hAnsi="Century Gothic"/>
          <w:b/>
          <w:bCs/>
          <w:sz w:val="24"/>
          <w:szCs w:val="24"/>
        </w:rPr>
      </w:pPr>
    </w:p>
    <w:p w14:paraId="2508CBE0" w14:textId="06F19C8A" w:rsidR="00236FED" w:rsidRPr="00D57924" w:rsidRDefault="00236FED" w:rsidP="00B956A1">
      <w:pPr>
        <w:rPr>
          <w:rFonts w:ascii="Century Gothic" w:hAnsi="Century Gothic"/>
          <w:b/>
          <w:bCs/>
          <w:sz w:val="24"/>
          <w:szCs w:val="24"/>
        </w:rPr>
      </w:pPr>
      <w:r w:rsidRPr="00D57924">
        <w:rPr>
          <w:rFonts w:ascii="Century Gothic" w:hAnsi="Century Gothic"/>
          <w:b/>
          <w:bCs/>
          <w:sz w:val="24"/>
          <w:szCs w:val="24"/>
        </w:rPr>
        <w:t>Haftungsausschluss:</w:t>
      </w:r>
    </w:p>
    <w:p w14:paraId="2822FBF4" w14:textId="630D7DE3" w:rsidR="00236FED" w:rsidRDefault="001B171F" w:rsidP="00AA6AA4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83884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B6" w:rsidRPr="00D579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3B6C">
        <w:rPr>
          <w:rFonts w:ascii="Century Gothic" w:hAnsi="Century Gothic"/>
          <w:sz w:val="24"/>
          <w:szCs w:val="24"/>
        </w:rPr>
        <w:t xml:space="preserve"> </w:t>
      </w:r>
      <w:r w:rsidR="00236FED" w:rsidRPr="00D57924">
        <w:rPr>
          <w:rFonts w:ascii="Century Gothic" w:hAnsi="Century Gothic"/>
          <w:sz w:val="24"/>
          <w:szCs w:val="24"/>
        </w:rPr>
        <w:t>Hiermit bestätigen wir, dass die Teilnahme auf eigenes Risiko geschieht und</w:t>
      </w:r>
      <w:r w:rsidR="00AA6AA4">
        <w:rPr>
          <w:rFonts w:ascii="Century Gothic" w:hAnsi="Century Gothic"/>
          <w:sz w:val="24"/>
          <w:szCs w:val="24"/>
        </w:rPr>
        <w:br/>
      </w:r>
      <w:r w:rsidR="00236FED" w:rsidRPr="00D57924">
        <w:rPr>
          <w:rFonts w:ascii="Century Gothic" w:hAnsi="Century Gothic"/>
          <w:sz w:val="24"/>
          <w:szCs w:val="24"/>
        </w:rPr>
        <w:t xml:space="preserve"> </w:t>
      </w:r>
      <w:r w:rsidR="008C13B6" w:rsidRPr="00D57924">
        <w:rPr>
          <w:rFonts w:ascii="Century Gothic" w:hAnsi="Century Gothic"/>
          <w:sz w:val="24"/>
          <w:szCs w:val="24"/>
        </w:rPr>
        <w:t xml:space="preserve">    </w:t>
      </w:r>
      <w:r w:rsidR="00236FED" w:rsidRPr="00D57924">
        <w:rPr>
          <w:rFonts w:ascii="Century Gothic" w:hAnsi="Century Gothic"/>
          <w:sz w:val="24"/>
          <w:szCs w:val="24"/>
        </w:rPr>
        <w:t>der Veranstalter für etwaige Schäden nicht haftet.</w:t>
      </w:r>
    </w:p>
    <w:p w14:paraId="5C063999" w14:textId="488767FF" w:rsidR="00236FED" w:rsidRDefault="001B171F" w:rsidP="00AA6AA4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88378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3B6C">
        <w:rPr>
          <w:rFonts w:ascii="Century Gothic" w:hAnsi="Century Gothic"/>
          <w:sz w:val="24"/>
          <w:szCs w:val="24"/>
        </w:rPr>
        <w:t xml:space="preserve"> </w:t>
      </w:r>
      <w:r w:rsidR="00236FED">
        <w:rPr>
          <w:rFonts w:ascii="Century Gothic" w:hAnsi="Century Gothic"/>
          <w:sz w:val="24"/>
          <w:szCs w:val="24"/>
        </w:rPr>
        <w:t xml:space="preserve">Hiermit bestätigen wir, dass der/die </w:t>
      </w:r>
      <w:proofErr w:type="spellStart"/>
      <w:r w:rsidR="00236FED">
        <w:rPr>
          <w:rFonts w:ascii="Century Gothic" w:hAnsi="Century Gothic"/>
          <w:sz w:val="24"/>
          <w:szCs w:val="24"/>
        </w:rPr>
        <w:t>Teilnehmer:in</w:t>
      </w:r>
      <w:proofErr w:type="spellEnd"/>
      <w:r w:rsidR="00236FED">
        <w:rPr>
          <w:rFonts w:ascii="Century Gothic" w:hAnsi="Century Gothic"/>
          <w:sz w:val="24"/>
          <w:szCs w:val="24"/>
        </w:rPr>
        <w:t xml:space="preserve"> sportgesund ist. </w:t>
      </w:r>
    </w:p>
    <w:p w14:paraId="0355D660" w14:textId="66AC7FE2" w:rsidR="00976EFF" w:rsidRPr="00976EFF" w:rsidRDefault="00236FED" w:rsidP="00AA6AA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r Eintritt in den </w:t>
      </w:r>
      <w:proofErr w:type="spellStart"/>
      <w:r>
        <w:rPr>
          <w:rFonts w:ascii="Century Gothic" w:hAnsi="Century Gothic"/>
          <w:sz w:val="24"/>
          <w:szCs w:val="24"/>
        </w:rPr>
        <w:t>Grugapark</w:t>
      </w:r>
      <w:proofErr w:type="spellEnd"/>
      <w:r>
        <w:rPr>
          <w:rFonts w:ascii="Century Gothic" w:hAnsi="Century Gothic"/>
          <w:sz w:val="24"/>
          <w:szCs w:val="24"/>
        </w:rPr>
        <w:t xml:space="preserve"> ist nicht i</w:t>
      </w:r>
      <w:r w:rsidR="00DD3B6C">
        <w:rPr>
          <w:rFonts w:ascii="Century Gothic" w:hAnsi="Century Gothic"/>
          <w:sz w:val="24"/>
          <w:szCs w:val="24"/>
        </w:rPr>
        <w:t>n der Teilnahmegebühr enthalten;</w:t>
      </w:r>
      <w:r w:rsidR="00AA6AA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s </w:t>
      </w:r>
      <w:r w:rsidR="00AA6AA4">
        <w:rPr>
          <w:rFonts w:ascii="Century Gothic" w:hAnsi="Century Gothic"/>
          <w:sz w:val="24"/>
          <w:szCs w:val="24"/>
        </w:rPr>
        <w:t>w</w:t>
      </w:r>
      <w:r>
        <w:rPr>
          <w:rFonts w:ascii="Century Gothic" w:hAnsi="Century Gothic"/>
          <w:sz w:val="24"/>
          <w:szCs w:val="24"/>
        </w:rPr>
        <w:t>ird empfohlen</w:t>
      </w:r>
      <w:r w:rsidR="00DD3B6C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den Ferienspatz-Pas</w:t>
      </w:r>
      <w:r w:rsidR="00364C61">
        <w:rPr>
          <w:rFonts w:ascii="Century Gothic" w:hAnsi="Century Gothic"/>
          <w:sz w:val="24"/>
          <w:szCs w:val="24"/>
        </w:rPr>
        <w:t>s der Stadt Esse</w:t>
      </w:r>
      <w:r w:rsidR="00670F50">
        <w:rPr>
          <w:rFonts w:ascii="Century Gothic" w:hAnsi="Century Gothic"/>
          <w:sz w:val="24"/>
          <w:szCs w:val="24"/>
        </w:rPr>
        <w:t xml:space="preserve">n </w:t>
      </w:r>
      <w:r w:rsidR="00531FD2">
        <w:rPr>
          <w:rFonts w:ascii="Century Gothic" w:hAnsi="Century Gothic"/>
          <w:sz w:val="24"/>
          <w:szCs w:val="24"/>
        </w:rPr>
        <w:t>zu beantragen:</w:t>
      </w:r>
      <w:bookmarkStart w:id="0" w:name="_GoBack"/>
      <w:bookmarkEnd w:id="0"/>
      <w:r w:rsidR="00531FD2">
        <w:rPr>
          <w:rFonts w:ascii="Century Gothic" w:hAnsi="Century Gothic"/>
          <w:sz w:val="24"/>
          <w:szCs w:val="24"/>
        </w:rPr>
        <w:br/>
      </w:r>
      <w:r w:rsidR="00531FD2" w:rsidRPr="001B171F">
        <w:rPr>
          <w:rFonts w:ascii="Century Gothic" w:hAnsi="Century Gothic"/>
          <w:sz w:val="24"/>
          <w:szCs w:val="24"/>
          <w:u w:val="single"/>
        </w:rPr>
        <w:t>ferienpass</w:t>
      </w:r>
      <w:r w:rsidR="00670F50" w:rsidRPr="001B171F">
        <w:rPr>
          <w:rFonts w:ascii="Century Gothic" w:hAnsi="Century Gothic"/>
          <w:sz w:val="24"/>
          <w:szCs w:val="24"/>
          <w:u w:val="single"/>
        </w:rPr>
        <w:t>.essen</w:t>
      </w:r>
      <w:r w:rsidR="00364C61" w:rsidRPr="001B171F">
        <w:rPr>
          <w:rFonts w:ascii="Century Gothic" w:hAnsi="Century Gothic"/>
          <w:sz w:val="24"/>
          <w:szCs w:val="24"/>
          <w:u w:val="single"/>
        </w:rPr>
        <w:t>.de</w:t>
      </w:r>
      <w:r w:rsidR="00670F50"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Voraussetzung für die T</w:t>
      </w:r>
      <w:r w:rsidR="00546A17">
        <w:rPr>
          <w:rFonts w:ascii="Century Gothic" w:hAnsi="Century Gothic"/>
          <w:sz w:val="24"/>
          <w:szCs w:val="24"/>
        </w:rPr>
        <w:t xml:space="preserve">eilnahme </w:t>
      </w:r>
      <w:r>
        <w:rPr>
          <w:rFonts w:ascii="Century Gothic" w:hAnsi="Century Gothic"/>
          <w:sz w:val="24"/>
          <w:szCs w:val="24"/>
        </w:rPr>
        <w:t xml:space="preserve"> ist das </w:t>
      </w:r>
      <w:r w:rsidRPr="00546A17">
        <w:rPr>
          <w:rFonts w:ascii="Century Gothic" w:hAnsi="Century Gothic"/>
          <w:b/>
          <w:sz w:val="24"/>
          <w:szCs w:val="24"/>
        </w:rPr>
        <w:t>Seepferdchen-Abzeichen</w:t>
      </w:r>
      <w:r>
        <w:rPr>
          <w:rFonts w:ascii="Century Gothic" w:hAnsi="Century Gothic"/>
          <w:sz w:val="24"/>
          <w:szCs w:val="24"/>
        </w:rPr>
        <w:t>.</w:t>
      </w:r>
    </w:p>
    <w:p w14:paraId="1C19A287" w14:textId="1703E9A0" w:rsidR="003E110F" w:rsidRPr="00976EFF" w:rsidRDefault="003E110F" w:rsidP="00B956A1">
      <w:pPr>
        <w:rPr>
          <w:rFonts w:ascii="Century Gothic" w:hAnsi="Century Gothic"/>
          <w:sz w:val="32"/>
          <w:szCs w:val="24"/>
        </w:rPr>
      </w:pPr>
    </w:p>
    <w:p w14:paraId="1E7CD808" w14:textId="7BE33FDF" w:rsidR="003E110F" w:rsidRDefault="003E110F" w:rsidP="00B956A1">
      <w:pPr>
        <w:rPr>
          <w:rFonts w:ascii="Century Gothic" w:hAnsi="Century Gothic"/>
          <w:sz w:val="24"/>
          <w:szCs w:val="24"/>
        </w:rPr>
      </w:pPr>
    </w:p>
    <w:p w14:paraId="36786D38" w14:textId="28AD8C3B" w:rsidR="003E110F" w:rsidRDefault="003E110F" w:rsidP="00B956A1">
      <w:pPr>
        <w:rPr>
          <w:rFonts w:ascii="Century Gothic" w:hAnsi="Century Gothic"/>
          <w:sz w:val="24"/>
          <w:szCs w:val="24"/>
        </w:rPr>
      </w:pPr>
    </w:p>
    <w:p w14:paraId="5B2CBAA3" w14:textId="6C58843E" w:rsidR="000E498C" w:rsidRPr="00976EFF" w:rsidRDefault="000E498C" w:rsidP="00B956A1">
      <w:pPr>
        <w:rPr>
          <w:rFonts w:ascii="Century Gothic" w:hAnsi="Century Gothic"/>
          <w:sz w:val="28"/>
          <w:szCs w:val="24"/>
        </w:rPr>
      </w:pPr>
    </w:p>
    <w:p w14:paraId="2EF43B6E" w14:textId="10628D63" w:rsidR="00337F79" w:rsidRDefault="00337F79" w:rsidP="00B956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  <w:t>__________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</w:t>
      </w:r>
      <w:r w:rsidR="00BF1F65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>__</w:t>
      </w:r>
      <w:r w:rsidR="00BF1F65">
        <w:rPr>
          <w:rFonts w:ascii="Century Gothic" w:hAnsi="Century Gothic"/>
          <w:sz w:val="24"/>
          <w:szCs w:val="24"/>
        </w:rPr>
        <w:t>_____________________________</w:t>
      </w:r>
    </w:p>
    <w:p w14:paraId="57337466" w14:textId="65CACC6D" w:rsidR="000E498C" w:rsidRDefault="000E498C" w:rsidP="00337F79">
      <w:pPr>
        <w:rPr>
          <w:rFonts w:ascii="Century Gothic" w:hAnsi="Century Gothic"/>
          <w:sz w:val="24"/>
          <w:szCs w:val="24"/>
        </w:rPr>
      </w:pPr>
      <w:r w:rsidRPr="00691557">
        <w:rPr>
          <w:rFonts w:ascii="Calibri" w:eastAsia="Times New Roman" w:hAnsi="Calibri" w:cs="Times New Roman"/>
          <w:noProof/>
          <w:kern w:val="0"/>
          <w:lang w:eastAsia="de-DE"/>
          <w14:ligatures w14:val="none"/>
        </w:rPr>
        <w:drawing>
          <wp:anchor distT="0" distB="0" distL="114300" distR="114300" simplePos="0" relativeHeight="251618304" behindDoc="1" locked="0" layoutInCell="1" allowOverlap="1" wp14:anchorId="37A9BCDD" wp14:editId="656611A9">
            <wp:simplePos x="0" y="0"/>
            <wp:positionH relativeFrom="column">
              <wp:posOffset>4345517</wp:posOffset>
            </wp:positionH>
            <wp:positionV relativeFrom="paragraph">
              <wp:posOffset>255270</wp:posOffset>
            </wp:positionV>
            <wp:extent cx="1492885" cy="2181225"/>
            <wp:effectExtent l="0" t="0" r="0" b="9525"/>
            <wp:wrapNone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 xml:space="preserve">Ort/Datum                                                         </w:t>
      </w:r>
      <w:r w:rsidR="00F5581E">
        <w:rPr>
          <w:rFonts w:ascii="Century Gothic" w:hAnsi="Century Gothic"/>
          <w:sz w:val="24"/>
          <w:szCs w:val="24"/>
        </w:rPr>
        <w:t xml:space="preserve"> </w:t>
      </w:r>
      <w:r w:rsidR="00BF1F65">
        <w:rPr>
          <w:rFonts w:ascii="Century Gothic" w:hAnsi="Century Gothic"/>
          <w:sz w:val="24"/>
          <w:szCs w:val="24"/>
        </w:rPr>
        <w:t xml:space="preserve">  </w:t>
      </w:r>
      <w:r w:rsidR="00F5581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Unterschrift</w:t>
      </w:r>
    </w:p>
    <w:p w14:paraId="633A4CBF" w14:textId="7B4D2EFB" w:rsidR="000E498C" w:rsidRDefault="000E498C" w:rsidP="00B956A1">
      <w:pPr>
        <w:rPr>
          <w:rFonts w:ascii="Century Gothic" w:hAnsi="Century Gothic"/>
          <w:sz w:val="24"/>
          <w:szCs w:val="24"/>
        </w:rPr>
      </w:pPr>
    </w:p>
    <w:p w14:paraId="3E6F7F51" w14:textId="74606EE2" w:rsidR="00FE2206" w:rsidRDefault="00FE2206" w:rsidP="00B956A1">
      <w:pPr>
        <w:rPr>
          <w:rFonts w:ascii="Century Gothic" w:hAnsi="Century Gothic"/>
          <w:sz w:val="24"/>
          <w:szCs w:val="24"/>
        </w:rPr>
      </w:pPr>
    </w:p>
    <w:p w14:paraId="56740B6F" w14:textId="7BA62534" w:rsidR="00FE2206" w:rsidRDefault="00FE2206" w:rsidP="00B956A1">
      <w:pPr>
        <w:rPr>
          <w:rFonts w:ascii="Century Gothic" w:hAnsi="Century Gothic"/>
          <w:sz w:val="24"/>
          <w:szCs w:val="24"/>
        </w:rPr>
      </w:pPr>
    </w:p>
    <w:p w14:paraId="3CE78654" w14:textId="42B34DAA" w:rsidR="00FE2206" w:rsidRDefault="00FE2206" w:rsidP="00B956A1">
      <w:pPr>
        <w:rPr>
          <w:rFonts w:ascii="Century Gothic" w:hAnsi="Century Gothic"/>
          <w:sz w:val="24"/>
          <w:szCs w:val="24"/>
        </w:rPr>
      </w:pPr>
    </w:p>
    <w:p w14:paraId="191918AA" w14:textId="20856BC4" w:rsidR="00FE2206" w:rsidRPr="00522184" w:rsidRDefault="00FE2206" w:rsidP="00B956A1">
      <w:pPr>
        <w:rPr>
          <w:rFonts w:ascii="Century Gothic" w:hAnsi="Century Gothic"/>
          <w:sz w:val="32"/>
          <w:szCs w:val="24"/>
        </w:rPr>
      </w:pPr>
    </w:p>
    <w:p w14:paraId="72D3E48E" w14:textId="13FBF476" w:rsidR="00FE2206" w:rsidRPr="00976EFF" w:rsidRDefault="00FE2206" w:rsidP="00B956A1">
      <w:pPr>
        <w:rPr>
          <w:rFonts w:ascii="Century Gothic" w:hAnsi="Century Gothic"/>
          <w:sz w:val="44"/>
          <w:szCs w:val="24"/>
        </w:rPr>
      </w:pPr>
    </w:p>
    <w:p w14:paraId="7DAFDB47" w14:textId="5D41E8D7" w:rsidR="00B956A1" w:rsidRPr="006C196D" w:rsidRDefault="00F231B1" w:rsidP="003F4698">
      <w:pPr>
        <w:rPr>
          <w:rFonts w:ascii="Century Gothic" w:hAnsi="Century Gothic"/>
          <w:sz w:val="24"/>
          <w:szCs w:val="24"/>
        </w:rPr>
      </w:pPr>
      <w:r w:rsidRPr="00231D54">
        <w:rPr>
          <w:rFonts w:ascii="Century Gothic" w:hAnsi="Century Gothic"/>
          <w:b/>
          <w:sz w:val="24"/>
          <w:szCs w:val="24"/>
        </w:rPr>
        <w:t>A</w:t>
      </w:r>
      <w:r w:rsidR="00231D54" w:rsidRPr="00231D54">
        <w:rPr>
          <w:rFonts w:ascii="Century Gothic" w:hAnsi="Century Gothic"/>
          <w:b/>
          <w:sz w:val="24"/>
          <w:szCs w:val="24"/>
        </w:rPr>
        <w:t>nmeldebestätigung &amp;</w:t>
      </w:r>
      <w:r w:rsidRPr="00231D54">
        <w:rPr>
          <w:rFonts w:ascii="Century Gothic" w:hAnsi="Century Gothic"/>
          <w:b/>
          <w:sz w:val="24"/>
          <w:szCs w:val="24"/>
        </w:rPr>
        <w:t xml:space="preserve"> Rechnung:</w:t>
      </w:r>
      <w:r w:rsidR="003F4698">
        <w:rPr>
          <w:rFonts w:ascii="Century Gothic" w:hAnsi="Century Gothic"/>
          <w:b/>
          <w:sz w:val="24"/>
          <w:szCs w:val="24"/>
        </w:rPr>
        <w:t xml:space="preserve"> </w:t>
      </w:r>
      <w:r w:rsidR="003F4698">
        <w:rPr>
          <w:rFonts w:ascii="Century Gothic" w:hAnsi="Century Gothic"/>
          <w:b/>
          <w:sz w:val="24"/>
          <w:szCs w:val="24"/>
        </w:rPr>
        <w:br/>
      </w:r>
      <w:r w:rsidR="00231D54" w:rsidRPr="006C196D">
        <w:rPr>
          <w:rFonts w:ascii="Century Gothic" w:hAnsi="Century Gothic"/>
          <w:sz w:val="24"/>
          <w:szCs w:val="24"/>
        </w:rPr>
        <w:t xml:space="preserve">Stehen noch Plätze zur Verfügung, erhalten Sie eine Anmeldebestätigung und die Rechnung. Ist die </w:t>
      </w:r>
      <w:proofErr w:type="spellStart"/>
      <w:r w:rsidR="00231D54" w:rsidRPr="006C196D">
        <w:rPr>
          <w:rFonts w:ascii="Century Gothic" w:hAnsi="Century Gothic"/>
          <w:sz w:val="24"/>
          <w:szCs w:val="24"/>
        </w:rPr>
        <w:t>Ferienspatzaktion</w:t>
      </w:r>
      <w:proofErr w:type="spellEnd"/>
      <w:r w:rsidR="00231D54" w:rsidRPr="006C196D">
        <w:rPr>
          <w:rFonts w:ascii="Century Gothic" w:hAnsi="Century Gothic"/>
          <w:sz w:val="24"/>
          <w:szCs w:val="24"/>
        </w:rPr>
        <w:t xml:space="preserve"> ausgebucht, erhalten Sie eine Information, dass Sie auf der Warteliste stehen. In diesem Fall ist eine Zahlung erst dann fällig, wenn ein Platz frei wird und Sie nachrücken. </w:t>
      </w:r>
      <w:r w:rsidR="000E498C" w:rsidRPr="006C196D">
        <w:rPr>
          <w:rFonts w:ascii="Century Gothic" w:hAnsi="Century Gothic"/>
          <w:sz w:val="24"/>
          <w:szCs w:val="24"/>
        </w:rPr>
        <w:t xml:space="preserve">     </w:t>
      </w:r>
    </w:p>
    <w:p w14:paraId="3AD2C6DF" w14:textId="6FB98FF4" w:rsidR="00691557" w:rsidRPr="00B956A1" w:rsidRDefault="00691557" w:rsidP="00B956A1">
      <w:pPr>
        <w:rPr>
          <w:rFonts w:ascii="Century Gothic" w:hAnsi="Century Gothic"/>
          <w:sz w:val="24"/>
          <w:szCs w:val="24"/>
        </w:rPr>
      </w:pPr>
    </w:p>
    <w:sectPr w:rsidR="00691557" w:rsidRPr="00B956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A1"/>
    <w:rsid w:val="00003E38"/>
    <w:rsid w:val="00010816"/>
    <w:rsid w:val="000B6E96"/>
    <w:rsid w:val="000E498C"/>
    <w:rsid w:val="000F26D1"/>
    <w:rsid w:val="001B171F"/>
    <w:rsid w:val="00231D54"/>
    <w:rsid w:val="00236FED"/>
    <w:rsid w:val="00276D15"/>
    <w:rsid w:val="00337F79"/>
    <w:rsid w:val="00364C61"/>
    <w:rsid w:val="003A7AD8"/>
    <w:rsid w:val="003E110F"/>
    <w:rsid w:val="003E3E71"/>
    <w:rsid w:val="003F4698"/>
    <w:rsid w:val="00495463"/>
    <w:rsid w:val="004C32E3"/>
    <w:rsid w:val="00522184"/>
    <w:rsid w:val="00531FD2"/>
    <w:rsid w:val="00546A17"/>
    <w:rsid w:val="006344B4"/>
    <w:rsid w:val="00670F50"/>
    <w:rsid w:val="00691557"/>
    <w:rsid w:val="0069780A"/>
    <w:rsid w:val="006C196D"/>
    <w:rsid w:val="006E28E3"/>
    <w:rsid w:val="006F077E"/>
    <w:rsid w:val="0070709F"/>
    <w:rsid w:val="00724485"/>
    <w:rsid w:val="00827B6B"/>
    <w:rsid w:val="00891A1A"/>
    <w:rsid w:val="008C13B6"/>
    <w:rsid w:val="008D1BDE"/>
    <w:rsid w:val="0093542D"/>
    <w:rsid w:val="00976EFF"/>
    <w:rsid w:val="009D6252"/>
    <w:rsid w:val="00A46529"/>
    <w:rsid w:val="00A50BE1"/>
    <w:rsid w:val="00A668B1"/>
    <w:rsid w:val="00AA6AA4"/>
    <w:rsid w:val="00AF30EC"/>
    <w:rsid w:val="00B4677E"/>
    <w:rsid w:val="00B956A1"/>
    <w:rsid w:val="00BF1F65"/>
    <w:rsid w:val="00D57924"/>
    <w:rsid w:val="00DD3B6C"/>
    <w:rsid w:val="00E2187A"/>
    <w:rsid w:val="00E96EBD"/>
    <w:rsid w:val="00EC1B85"/>
    <w:rsid w:val="00EC296A"/>
    <w:rsid w:val="00EE08F9"/>
    <w:rsid w:val="00F231B1"/>
    <w:rsid w:val="00F5581E"/>
    <w:rsid w:val="00F55A10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C553"/>
  <w15:docId w15:val="{9AABE42A-0FFA-4C9D-8E9F-5A04ED2E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55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1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9DEB-04D5-4DF6-BCA1-27BD52B5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Gente</dc:creator>
  <cp:lastModifiedBy>Petra Hurfar</cp:lastModifiedBy>
  <cp:revision>30</cp:revision>
  <cp:lastPrinted>2023-05-04T07:50:00Z</cp:lastPrinted>
  <dcterms:created xsi:type="dcterms:W3CDTF">2025-04-29T09:23:00Z</dcterms:created>
  <dcterms:modified xsi:type="dcterms:W3CDTF">2026-04-18T14:35:00Z</dcterms:modified>
</cp:coreProperties>
</file>